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0D2D79">
        <w:rPr>
          <w:b/>
        </w:rPr>
        <w:t xml:space="preserve"> 83</w:t>
      </w:r>
    </w:p>
    <w:p w:rsidR="000D2D79" w:rsidRPr="007C3401" w:rsidRDefault="000D2D79" w:rsidP="000D2D79">
      <w:pPr>
        <w:jc w:val="center"/>
        <w:rPr>
          <w:b/>
        </w:rPr>
      </w:pPr>
      <w:r>
        <w:rPr>
          <w:b/>
        </w:rPr>
        <w:t>НИКОЛАЕВО, 03</w:t>
      </w:r>
      <w:r w:rsidR="000F6119">
        <w:rPr>
          <w:b/>
        </w:rPr>
        <w:t>.11</w:t>
      </w:r>
      <w:r w:rsidR="007C3401" w:rsidRPr="007C3401">
        <w:rPr>
          <w:b/>
        </w:rPr>
        <w:t>.2019</w:t>
      </w:r>
    </w:p>
    <w:p w:rsidR="00DC0BFA" w:rsidRPr="00FA302E" w:rsidRDefault="00AB0A97" w:rsidP="00AB0A9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bookmarkStart w:id="0" w:name="_GoBack"/>
      <w:bookmarkEnd w:id="0"/>
      <w:r w:rsidR="00DC0BFA"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края на изборния де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</w:t>
      </w:r>
      <w:r w:rsidRPr="00AB0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на 03.11.2019г.</w:t>
      </w:r>
    </w:p>
    <w:p w:rsidR="00DC0BFA" w:rsidRPr="00FA302E" w:rsidRDefault="00DC0BFA" w:rsidP="00DC0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во,</w:t>
      </w:r>
      <w:r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взе предвид, че съгласно чл. 220, ал. 1 от Изборния кодекс изборния ден приключва в 20:0</w:t>
      </w:r>
      <w:r w:rsid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аса, както и обстоятелството, </w:t>
      </w:r>
      <w:r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>че в 20:0</w:t>
      </w:r>
      <w:r w:rsidR="00AB0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аса пред изборните помещения на територията на Община Николаево </w:t>
      </w:r>
      <w:r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негласували избиратели, на основание чл. 87, ал. 1, т. 25, във връзка с чл. 220, ал. 1 от Изборния кодекс</w:t>
      </w:r>
      <w:r w:rsidR="00AB0A9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DC0BFA" w:rsidRPr="00FA302E" w:rsidRDefault="00DC0BFA" w:rsidP="00DC0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0BFA" w:rsidRPr="00FA302E" w:rsidRDefault="00FA302E" w:rsidP="00DC0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0F6119" w:rsidRDefault="00DC0BFA" w:rsidP="00DC0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края на избо</w:t>
      </w:r>
      <w:r w:rsidR="00AB0A97">
        <w:rPr>
          <w:rFonts w:ascii="Times New Roman" w:eastAsia="Times New Roman" w:hAnsi="Times New Roman" w:cs="Times New Roman"/>
          <w:sz w:val="24"/>
          <w:szCs w:val="24"/>
          <w:lang w:eastAsia="bg-BG"/>
        </w:rPr>
        <w:t>рния ден за избор</w:t>
      </w:r>
      <w:r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302E"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Община</w:t>
      </w:r>
      <w:r w:rsidR="00AB0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о</w:t>
      </w:r>
      <w:r w:rsidR="00FA302E"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3.11.2019 г.</w:t>
      </w:r>
      <w:r w:rsid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.00</w:t>
      </w:r>
      <w:r w:rsid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A302E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FA302E" w:rsidRPr="00FA302E" w:rsidRDefault="00FA302E" w:rsidP="00DC0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0D66" w:rsidRPr="00A15FEC" w:rsidRDefault="00DC0BFA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FC0D66" w:rsidRPr="00A15F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6A43" w:rsidRPr="00BD7CA7" w:rsidRDefault="004B6A43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1C7CE1">
        <w:rPr>
          <w:rFonts w:ascii="Times New Roman" w:hAnsi="Times New Roman" w:cs="Times New Roman"/>
          <w:sz w:val="24"/>
          <w:szCs w:val="24"/>
        </w:rPr>
        <w:t>бликувано на 03</w:t>
      </w:r>
      <w:r w:rsidR="000F6119">
        <w:rPr>
          <w:rFonts w:ascii="Times New Roman" w:hAnsi="Times New Roman" w:cs="Times New Roman"/>
          <w:sz w:val="24"/>
          <w:szCs w:val="24"/>
        </w:rPr>
        <w:t>.11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0F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0</w:t>
      </w:r>
      <w:r w:rsidR="001C7C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2B03"/>
    <w:multiLevelType w:val="hybridMultilevel"/>
    <w:tmpl w:val="3D44C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2D79"/>
    <w:rsid w:val="000D75D7"/>
    <w:rsid w:val="000E1774"/>
    <w:rsid w:val="000E341B"/>
    <w:rsid w:val="000F6119"/>
    <w:rsid w:val="00115169"/>
    <w:rsid w:val="00135290"/>
    <w:rsid w:val="00150D12"/>
    <w:rsid w:val="00170E3D"/>
    <w:rsid w:val="001A4133"/>
    <w:rsid w:val="001A44D5"/>
    <w:rsid w:val="001C2F87"/>
    <w:rsid w:val="001C7787"/>
    <w:rsid w:val="001C7CE1"/>
    <w:rsid w:val="001D0EA0"/>
    <w:rsid w:val="001E45FA"/>
    <w:rsid w:val="00250A17"/>
    <w:rsid w:val="00254054"/>
    <w:rsid w:val="0027256C"/>
    <w:rsid w:val="00285543"/>
    <w:rsid w:val="002A00E4"/>
    <w:rsid w:val="002D44B0"/>
    <w:rsid w:val="002E5952"/>
    <w:rsid w:val="002F25DC"/>
    <w:rsid w:val="00310BEB"/>
    <w:rsid w:val="003156D6"/>
    <w:rsid w:val="003322B8"/>
    <w:rsid w:val="00332C62"/>
    <w:rsid w:val="00341BA2"/>
    <w:rsid w:val="00377708"/>
    <w:rsid w:val="00381266"/>
    <w:rsid w:val="003B3565"/>
    <w:rsid w:val="00402F77"/>
    <w:rsid w:val="00427098"/>
    <w:rsid w:val="004343E8"/>
    <w:rsid w:val="00442A64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64582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D2F41"/>
    <w:rsid w:val="009F78A1"/>
    <w:rsid w:val="009F7A48"/>
    <w:rsid w:val="00A118F0"/>
    <w:rsid w:val="00A15FEC"/>
    <w:rsid w:val="00A648D8"/>
    <w:rsid w:val="00A952B5"/>
    <w:rsid w:val="00AB0A97"/>
    <w:rsid w:val="00AB2AA0"/>
    <w:rsid w:val="00AC1C69"/>
    <w:rsid w:val="00AC675E"/>
    <w:rsid w:val="00AC6A44"/>
    <w:rsid w:val="00AD1843"/>
    <w:rsid w:val="00AE0F02"/>
    <w:rsid w:val="00B11BD6"/>
    <w:rsid w:val="00B13596"/>
    <w:rsid w:val="00B246A4"/>
    <w:rsid w:val="00B629E6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53EAB"/>
    <w:rsid w:val="00D772FD"/>
    <w:rsid w:val="00D8344F"/>
    <w:rsid w:val="00D87700"/>
    <w:rsid w:val="00DC0BFA"/>
    <w:rsid w:val="00DE647F"/>
    <w:rsid w:val="00E05160"/>
    <w:rsid w:val="00E07273"/>
    <w:rsid w:val="00E24C2F"/>
    <w:rsid w:val="00E26CC5"/>
    <w:rsid w:val="00E42368"/>
    <w:rsid w:val="00EA11A5"/>
    <w:rsid w:val="00ED6D48"/>
    <w:rsid w:val="00EE471A"/>
    <w:rsid w:val="00EF7B08"/>
    <w:rsid w:val="00EF7B2D"/>
    <w:rsid w:val="00EF7C23"/>
    <w:rsid w:val="00F03845"/>
    <w:rsid w:val="00F0639F"/>
    <w:rsid w:val="00F13FA6"/>
    <w:rsid w:val="00F214EF"/>
    <w:rsid w:val="00F34B9D"/>
    <w:rsid w:val="00F60095"/>
    <w:rsid w:val="00FA12E0"/>
    <w:rsid w:val="00FA302E"/>
    <w:rsid w:val="00FA356B"/>
    <w:rsid w:val="00FA4582"/>
    <w:rsid w:val="00FB531E"/>
    <w:rsid w:val="00FB6D41"/>
    <w:rsid w:val="00FC0D66"/>
    <w:rsid w:val="00FC71E9"/>
    <w:rsid w:val="00FD096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C1AA-B0A7-4000-822D-81B48ADB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30</cp:revision>
  <cp:lastPrinted>2019-10-24T08:52:00Z</cp:lastPrinted>
  <dcterms:created xsi:type="dcterms:W3CDTF">2019-09-05T12:27:00Z</dcterms:created>
  <dcterms:modified xsi:type="dcterms:W3CDTF">2019-11-03T18:19:00Z</dcterms:modified>
</cp:coreProperties>
</file>